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C4" w:rsidRPr="00B14D92" w:rsidRDefault="00EF4AC4" w:rsidP="00EF4AC4">
      <w:pPr>
        <w:jc w:val="center"/>
        <w:rPr>
          <w:b/>
        </w:rPr>
      </w:pPr>
      <w:bookmarkStart w:id="0" w:name="_GoBack"/>
      <w:bookmarkEnd w:id="0"/>
      <w:r>
        <w:rPr>
          <w:b/>
        </w:rPr>
        <w:t>Заявка-анкета</w:t>
      </w:r>
      <w:r w:rsidRPr="00B14D92">
        <w:rPr>
          <w:b/>
        </w:rPr>
        <w:t xml:space="preserve"> участника</w:t>
      </w:r>
    </w:p>
    <w:p w:rsidR="00EF4AC4" w:rsidRDefault="00EF4AC4" w:rsidP="00EF4AC4">
      <w:pPr>
        <w:jc w:val="center"/>
        <w:rPr>
          <w:b/>
        </w:rPr>
      </w:pPr>
      <w:r>
        <w:rPr>
          <w:b/>
        </w:rPr>
        <w:t xml:space="preserve">Всероссийской </w:t>
      </w:r>
      <w:r w:rsidRPr="00B14D92">
        <w:rPr>
          <w:b/>
        </w:rPr>
        <w:t>конференции</w:t>
      </w:r>
      <w:r>
        <w:rPr>
          <w:b/>
        </w:rPr>
        <w:t xml:space="preserve"> на тему</w:t>
      </w:r>
      <w:r w:rsidRPr="00B14D92">
        <w:rPr>
          <w:b/>
        </w:rPr>
        <w:t xml:space="preserve"> </w:t>
      </w:r>
      <w:r>
        <w:rPr>
          <w:b/>
        </w:rPr>
        <w:t>«Оптовые и розничные рынки:</w:t>
      </w:r>
    </w:p>
    <w:p w:rsidR="00EF4AC4" w:rsidRPr="00B14D92" w:rsidRDefault="00B27EF5" w:rsidP="00EF4AC4">
      <w:pPr>
        <w:jc w:val="center"/>
        <w:rPr>
          <w:b/>
        </w:rPr>
      </w:pPr>
      <w:r>
        <w:rPr>
          <w:b/>
        </w:rPr>
        <w:t>проблемы, задачи и направления</w:t>
      </w:r>
      <w:r w:rsidR="00EF4AC4">
        <w:rPr>
          <w:b/>
        </w:rPr>
        <w:t xml:space="preserve"> развития»</w:t>
      </w:r>
    </w:p>
    <w:p w:rsidR="00EF4AC4" w:rsidRPr="00B14D92" w:rsidRDefault="00EF4AC4" w:rsidP="00EF4AC4">
      <w:pPr>
        <w:jc w:val="center"/>
        <w:rPr>
          <w:b/>
        </w:rPr>
      </w:pP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 xml:space="preserve">Место проведения: </w:t>
      </w:r>
      <w:r w:rsidRPr="00B14D92">
        <w:rPr>
          <w:b/>
        </w:rPr>
        <w:t>Москва</w:t>
      </w:r>
      <w:r w:rsidRPr="008C1A0F">
        <w:rPr>
          <w:b/>
        </w:rPr>
        <w:t xml:space="preserve">, </w:t>
      </w:r>
      <w:r w:rsidR="005B0440" w:rsidRPr="005B0440">
        <w:rPr>
          <w:b/>
        </w:rPr>
        <w:t>Измайловско</w:t>
      </w:r>
      <w:r w:rsidR="001747BD">
        <w:rPr>
          <w:b/>
        </w:rPr>
        <w:t>е шоссе, д. 71, ГК «Измайлово»,</w:t>
      </w:r>
      <w:r w:rsidR="001747BD">
        <w:rPr>
          <w:b/>
        </w:rPr>
        <w:br/>
      </w:r>
      <w:r w:rsidR="005B0440" w:rsidRPr="005B0440">
        <w:rPr>
          <w:b/>
        </w:rPr>
        <w:t>корпус</w:t>
      </w:r>
      <w:r w:rsidR="001747BD">
        <w:rPr>
          <w:b/>
        </w:rPr>
        <w:t xml:space="preserve"> Альфа, конференц-зал № 7 (VIP</w:t>
      </w:r>
      <w:r w:rsidR="00544BD6">
        <w:rPr>
          <w:b/>
        </w:rPr>
        <w:t>)</w:t>
      </w: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 xml:space="preserve">Время проведения: </w:t>
      </w:r>
      <w:r w:rsidR="005B0440">
        <w:rPr>
          <w:b/>
        </w:rPr>
        <w:t>7</w:t>
      </w:r>
      <w:r>
        <w:rPr>
          <w:b/>
        </w:rPr>
        <w:t xml:space="preserve"> </w:t>
      </w:r>
      <w:r w:rsidR="005B0440">
        <w:rPr>
          <w:b/>
        </w:rPr>
        <w:t>октябр</w:t>
      </w:r>
      <w:r w:rsidR="004760DB">
        <w:rPr>
          <w:b/>
        </w:rPr>
        <w:t>я 2021 года</w:t>
      </w:r>
      <w:r w:rsidR="00ED3776">
        <w:rPr>
          <w:b/>
        </w:rPr>
        <w:t>. Регистрация в 10</w:t>
      </w:r>
      <w:r>
        <w:rPr>
          <w:b/>
        </w:rPr>
        <w:t>.</w:t>
      </w:r>
      <w:r w:rsidR="005B0440">
        <w:rPr>
          <w:b/>
        </w:rPr>
        <w:t>0</w:t>
      </w:r>
      <w:r>
        <w:rPr>
          <w:b/>
        </w:rPr>
        <w:t>0</w:t>
      </w:r>
      <w:r w:rsidR="004760DB">
        <w:rPr>
          <w:b/>
        </w:rPr>
        <w:t>. Начало в</w:t>
      </w:r>
      <w:r w:rsidR="00ED3776">
        <w:rPr>
          <w:b/>
        </w:rPr>
        <w:t xml:space="preserve"> 11</w:t>
      </w:r>
      <w:r w:rsidR="004760DB">
        <w:rPr>
          <w:b/>
        </w:rPr>
        <w:t>.00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ФИО _____________________________________________</w:t>
      </w:r>
      <w:r>
        <w:rPr>
          <w:b/>
        </w:rPr>
        <w:t>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B14D92" w:rsidRDefault="00D529F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звание организац</w:t>
      </w:r>
      <w:r w:rsidR="00EF4AC4">
        <w:rPr>
          <w:b/>
        </w:rPr>
        <w:t>ии ____</w:t>
      </w:r>
      <w:r w:rsidR="00EF4AC4" w:rsidRPr="00B14D92">
        <w:rPr>
          <w:b/>
        </w:rPr>
        <w:t>____________________________</w:t>
      </w:r>
      <w:r>
        <w:rPr>
          <w:b/>
        </w:rPr>
        <w:t>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Должность _______________________________________________________________________</w:t>
      </w:r>
    </w:p>
    <w:p w:rsidR="00EF4AC4" w:rsidRPr="00752038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  <w:lang w:val="en-US"/>
        </w:rPr>
        <w:t>E</w:t>
      </w:r>
      <w:r w:rsidRPr="00B14D92">
        <w:rPr>
          <w:b/>
        </w:rPr>
        <w:t>-</w:t>
      </w:r>
      <w:r w:rsidRPr="00B14D92">
        <w:rPr>
          <w:b/>
          <w:lang w:val="en-US"/>
        </w:rPr>
        <w:t>mail</w:t>
      </w:r>
      <w:r>
        <w:rPr>
          <w:b/>
        </w:rPr>
        <w:t xml:space="preserve"> </w:t>
      </w:r>
      <w:r w:rsidRPr="00B14D92">
        <w:rPr>
          <w:b/>
        </w:rPr>
        <w:t>_____</w:t>
      </w:r>
      <w:r>
        <w:rPr>
          <w:b/>
        </w:rPr>
        <w:t xml:space="preserve">__________________________ Телефон </w:t>
      </w:r>
      <w:r w:rsidRPr="00B14D92">
        <w:rPr>
          <w:b/>
        </w:rPr>
        <w:t>________</w:t>
      </w:r>
      <w:r w:rsidR="004D6A5F">
        <w:rPr>
          <w:b/>
        </w:rPr>
        <w:t>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 xml:space="preserve"> </w:t>
      </w:r>
    </w:p>
    <w:p w:rsidR="00EF4AC4" w:rsidRPr="00B14D92" w:rsidRDefault="001B0B81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Почтовый</w:t>
      </w:r>
      <w:r w:rsidR="00EF4AC4">
        <w:rPr>
          <w:b/>
        </w:rPr>
        <w:t xml:space="preserve"> адрес</w:t>
      </w:r>
      <w:r w:rsidR="004F1F65">
        <w:rPr>
          <w:b/>
        </w:rPr>
        <w:t xml:space="preserve"> </w:t>
      </w:r>
      <w:r w:rsidR="00EF4AC4">
        <w:rPr>
          <w:b/>
        </w:rPr>
        <w:t>_________________________________________</w:t>
      </w:r>
      <w:r>
        <w:rPr>
          <w:b/>
        </w:rPr>
        <w:t>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ИНН (организации)_____________________________Р/счет 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именование банка __________________________________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  <w:r>
        <w:rPr>
          <w:b/>
        </w:rPr>
        <w:t>К/счет ____________________________КПП________________БИК______________________</w:t>
      </w: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</w:pPr>
      <w:r w:rsidRPr="00B14D92">
        <w:t>*Обращаем внимание на то, что количество участников ограничено</w:t>
      </w:r>
    </w:p>
    <w:p w:rsidR="00EF4AC4" w:rsidRDefault="00EF4AC4" w:rsidP="00EF4AC4">
      <w:pPr>
        <w:tabs>
          <w:tab w:val="left" w:pos="3686"/>
        </w:tabs>
        <w:jc w:val="both"/>
      </w:pPr>
    </w:p>
    <w:p w:rsidR="00EF4AC4" w:rsidRPr="008438B5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</w:pP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547B13" w:rsidRDefault="00EF4AC4" w:rsidP="00EF4AC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EF4AC4" w:rsidRPr="006726BC" w:rsidRDefault="00EF4AC4" w:rsidP="00EF4AC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 xml:space="preserve">рынков России </w:t>
      </w:r>
      <w:r w:rsidRPr="008438B5">
        <w:rPr>
          <w:b/>
        </w:rPr>
        <w:t>целевой</w:t>
      </w:r>
      <w:r w:rsidR="00F642E9">
        <w:rPr>
          <w:b/>
        </w:rPr>
        <w:t xml:space="preserve"> (</w:t>
      </w:r>
      <w:r w:rsidR="00F646FC">
        <w:rPr>
          <w:b/>
        </w:rPr>
        <w:t>регистрационны</w:t>
      </w:r>
      <w:r w:rsidR="00F642E9">
        <w:rPr>
          <w:b/>
        </w:rPr>
        <w:t>й</w:t>
      </w:r>
      <w:r w:rsidR="00F646FC">
        <w:rPr>
          <w:b/>
        </w:rPr>
        <w:t>)</w:t>
      </w:r>
      <w:r w:rsidRPr="008438B5">
        <w:rPr>
          <w:b/>
        </w:rPr>
        <w:t xml:space="preserve"> взнос в сумме</w:t>
      </w:r>
      <w:r w:rsidRPr="00D40107">
        <w:t xml:space="preserve"> </w:t>
      </w:r>
      <w:r w:rsidRPr="008438B5">
        <w:rPr>
          <w:b/>
        </w:rPr>
        <w:t>1</w:t>
      </w:r>
      <w:r w:rsidR="006726BC" w:rsidRPr="006726BC">
        <w:rPr>
          <w:b/>
        </w:rPr>
        <w:t>2</w:t>
      </w:r>
      <w:r w:rsidRPr="008438B5">
        <w:rPr>
          <w:b/>
        </w:rPr>
        <w:t xml:space="preserve"> тыс. рублей </w:t>
      </w:r>
      <w:r>
        <w:t>(НДС не облагается).</w:t>
      </w:r>
      <w:r w:rsidRPr="00D40107">
        <w:t xml:space="preserve"> Взнос включает: организацио</w:t>
      </w:r>
      <w:r>
        <w:t>нные расходы по участию в работе</w:t>
      </w:r>
      <w:r w:rsidRPr="00D40107">
        <w:t xml:space="preserve">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 w:rsidR="00ED3776">
        <w:t>,</w:t>
      </w:r>
      <w:r w:rsidR="006726BC" w:rsidRPr="006726BC">
        <w:t xml:space="preserve"> обед.</w:t>
      </w:r>
    </w:p>
    <w:p w:rsidR="00EF4AC4" w:rsidRDefault="00EF4AC4" w:rsidP="00EF4AC4">
      <w:pPr>
        <w:jc w:val="both"/>
      </w:pPr>
    </w:p>
    <w:p w:rsidR="00752038" w:rsidRDefault="00EF4AC4" w:rsidP="00EF4AC4">
      <w:pPr>
        <w:jc w:val="both"/>
        <w:rPr>
          <w:i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="00F646FC">
        <w:rPr>
          <w:i/>
        </w:rPr>
        <w:t xml:space="preserve"> целевого</w:t>
      </w:r>
      <w:r w:rsidRPr="00D40107">
        <w:rPr>
          <w:i/>
        </w:rPr>
        <w:t xml:space="preserve"> </w:t>
      </w:r>
      <w:r w:rsidR="00F646FC">
        <w:rPr>
          <w:i/>
        </w:rPr>
        <w:t>(</w:t>
      </w:r>
      <w:r w:rsidRPr="00D40107">
        <w:rPr>
          <w:i/>
        </w:rPr>
        <w:t>регистрационн</w:t>
      </w:r>
      <w:r>
        <w:rPr>
          <w:i/>
        </w:rPr>
        <w:t>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Всероссийской Конференции</w:t>
      </w:r>
      <w:r w:rsidRPr="00D40107">
        <w:rPr>
          <w:i/>
        </w:rPr>
        <w:t xml:space="preserve"> </w:t>
      </w:r>
      <w:r>
        <w:rPr>
          <w:i/>
        </w:rPr>
        <w:t xml:space="preserve">просим произвести </w:t>
      </w:r>
      <w:r w:rsidRPr="00D40107">
        <w:rPr>
          <w:b/>
          <w:i/>
        </w:rPr>
        <w:t xml:space="preserve">до </w:t>
      </w:r>
      <w:r w:rsidR="00FA3996" w:rsidRPr="00FA3996">
        <w:rPr>
          <w:b/>
          <w:i/>
        </w:rPr>
        <w:t>30</w:t>
      </w:r>
      <w:r>
        <w:rPr>
          <w:b/>
          <w:i/>
        </w:rPr>
        <w:t> </w:t>
      </w:r>
      <w:r w:rsidR="00FA3996" w:rsidRPr="00FA3996">
        <w:rPr>
          <w:b/>
          <w:i/>
        </w:rPr>
        <w:t>сентября</w:t>
      </w:r>
      <w:r>
        <w:rPr>
          <w:b/>
          <w:i/>
        </w:rPr>
        <w:t xml:space="preserve"> 2021 </w:t>
      </w:r>
      <w:r w:rsidRPr="00D40107">
        <w:rPr>
          <w:b/>
          <w:i/>
        </w:rPr>
        <w:t>года</w:t>
      </w:r>
      <w:r>
        <w:rPr>
          <w:sz w:val="28"/>
        </w:rPr>
        <w:t xml:space="preserve">. </w:t>
      </w: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  <w:r w:rsidR="00752038">
        <w:rPr>
          <w:i/>
        </w:rPr>
        <w:t>.</w:t>
      </w:r>
    </w:p>
    <w:p w:rsidR="001747BD" w:rsidRDefault="001747BD" w:rsidP="00EF4AC4">
      <w:pPr>
        <w:jc w:val="both"/>
        <w:rPr>
          <w:i/>
        </w:rPr>
      </w:pPr>
    </w:p>
    <w:p w:rsidR="00EF4AC4" w:rsidRPr="00752038" w:rsidRDefault="003F71D0" w:rsidP="00EF4AC4">
      <w:pPr>
        <w:jc w:val="both"/>
        <w:rPr>
          <w:sz w:val="28"/>
        </w:rPr>
      </w:pPr>
      <w:r>
        <w:rPr>
          <w:i/>
        </w:rPr>
        <w:t>Размещение в гостинице участники осуществляют самостоятельно</w:t>
      </w:r>
      <w:r w:rsidR="00271DA4">
        <w:rPr>
          <w:i/>
        </w:rPr>
        <w:t>.</w:t>
      </w:r>
      <w:r w:rsidR="00752038">
        <w:rPr>
          <w:i/>
        </w:rPr>
        <w:t xml:space="preserve"> Контактные телефоны ГК «Измайлово»: </w:t>
      </w:r>
      <w:r w:rsidR="00752038" w:rsidRPr="00752038">
        <w:rPr>
          <w:b/>
          <w:i/>
        </w:rPr>
        <w:t>8(499)166-46-02; 8(800)100-43-00</w:t>
      </w:r>
      <w:r w:rsidR="00752038">
        <w:rPr>
          <w:i/>
        </w:rPr>
        <w:t xml:space="preserve">; сайт: </w:t>
      </w:r>
      <w:r w:rsidR="00752038" w:rsidRPr="00752038">
        <w:rPr>
          <w:b/>
          <w:i/>
          <w:lang w:val="en-US"/>
        </w:rPr>
        <w:t>www</w:t>
      </w:r>
      <w:r w:rsidR="00752038" w:rsidRPr="00752038">
        <w:rPr>
          <w:b/>
          <w:i/>
        </w:rPr>
        <w:t>.</w:t>
      </w:r>
      <w:r w:rsidR="00752038" w:rsidRPr="00752038">
        <w:rPr>
          <w:b/>
          <w:i/>
          <w:lang w:val="en-US"/>
        </w:rPr>
        <w:t>alfa</w:t>
      </w:r>
      <w:r w:rsidR="00752038" w:rsidRPr="00752038">
        <w:rPr>
          <w:b/>
          <w:i/>
        </w:rPr>
        <w:t>-</w:t>
      </w:r>
      <w:r w:rsidR="00752038" w:rsidRPr="00752038">
        <w:rPr>
          <w:b/>
          <w:i/>
          <w:lang w:val="en-US"/>
        </w:rPr>
        <w:t>hotel</w:t>
      </w:r>
      <w:r w:rsidR="00752038" w:rsidRPr="00752038">
        <w:rPr>
          <w:b/>
          <w:i/>
        </w:rPr>
        <w:t>.</w:t>
      </w:r>
      <w:r w:rsidR="00752038" w:rsidRPr="00752038">
        <w:rPr>
          <w:b/>
          <w:i/>
          <w:lang w:val="en-US"/>
        </w:rPr>
        <w:t>ru</w:t>
      </w:r>
      <w:r w:rsidR="00752038" w:rsidRPr="00752038">
        <w:t>.</w:t>
      </w:r>
    </w:p>
    <w:p w:rsidR="00EF4AC4" w:rsidRDefault="00EF4AC4" w:rsidP="00EF4AC4">
      <w:pPr>
        <w:jc w:val="both"/>
      </w:pPr>
    </w:p>
    <w:p w:rsidR="00EF4AC4" w:rsidRPr="00A421CC" w:rsidRDefault="00EF4AC4" w:rsidP="00EF4AC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 рынков России</w:t>
      </w:r>
      <w:r w:rsidRPr="00D40107">
        <w:rPr>
          <w:i/>
          <w:u w:val="single"/>
        </w:rPr>
        <w:t>:</w:t>
      </w:r>
    </w:p>
    <w:p w:rsidR="00EF4AC4" w:rsidRPr="00D40107" w:rsidRDefault="00EF4AC4" w:rsidP="00EF4AC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r w:rsidRPr="00647B05">
        <w:rPr>
          <w:b/>
        </w:rPr>
        <w:t>р/счет</w:t>
      </w:r>
      <w:r w:rsidRPr="00D40107">
        <w:t xml:space="preserve"> </w:t>
      </w:r>
      <w:r>
        <w:t>40703810438000013393;</w:t>
      </w:r>
      <w:r>
        <w:tab/>
      </w:r>
      <w:r w:rsidRPr="00D40107">
        <w:t xml:space="preserve"> </w:t>
      </w:r>
      <w:r w:rsidRPr="00647B05">
        <w:rPr>
          <w:b/>
        </w:rPr>
        <w:t>ПАО СБЕРБАНК</w:t>
      </w:r>
      <w:r>
        <w:t>, г.Москва</w:t>
      </w:r>
    </w:p>
    <w:p w:rsidR="00EF4AC4" w:rsidRPr="00D40107" w:rsidRDefault="00EF4AC4" w:rsidP="00EF4AC4">
      <w:pPr>
        <w:jc w:val="both"/>
      </w:pPr>
      <w:r w:rsidRPr="00647B05">
        <w:rPr>
          <w:b/>
        </w:rPr>
        <w:t>к/счет</w:t>
      </w:r>
      <w:r w:rsidRPr="00D40107">
        <w:t xml:space="preserve"> 30101810400000000225</w:t>
      </w:r>
      <w:r>
        <w:t>;</w:t>
      </w:r>
      <w:r w:rsidRPr="00D40107">
        <w:t xml:space="preserve"> </w:t>
      </w:r>
      <w:r>
        <w:tab/>
      </w: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EF4AC4" w:rsidRDefault="00EF4AC4" w:rsidP="00EF4AC4">
      <w:pPr>
        <w:jc w:val="both"/>
        <w:rPr>
          <w:i/>
        </w:rPr>
      </w:pPr>
    </w:p>
    <w:sectPr w:rsidR="00EF4AC4" w:rsidSect="008B1879">
      <w:pgSz w:w="11906" w:h="16838"/>
      <w:pgMar w:top="1135" w:right="74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00" w:rsidRDefault="008D5300" w:rsidP="009874E0">
      <w:r>
        <w:separator/>
      </w:r>
    </w:p>
  </w:endnote>
  <w:endnote w:type="continuationSeparator" w:id="0">
    <w:p w:rsidR="008D5300" w:rsidRDefault="008D5300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00" w:rsidRDefault="008D5300" w:rsidP="009874E0">
      <w:r>
        <w:separator/>
      </w:r>
    </w:p>
  </w:footnote>
  <w:footnote w:type="continuationSeparator" w:id="0">
    <w:p w:rsidR="008D5300" w:rsidRDefault="008D5300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94CBA"/>
    <w:multiLevelType w:val="hybridMultilevel"/>
    <w:tmpl w:val="11843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6"/>
  </w:num>
  <w:num w:numId="7">
    <w:abstractNumId w:val="4"/>
  </w:num>
  <w:num w:numId="8">
    <w:abstractNumId w:val="18"/>
  </w:num>
  <w:num w:numId="9">
    <w:abstractNumId w:val="0"/>
  </w:num>
  <w:num w:numId="10">
    <w:abstractNumId w:val="19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15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F0"/>
    <w:rsid w:val="00002293"/>
    <w:rsid w:val="00006E33"/>
    <w:rsid w:val="000103B6"/>
    <w:rsid w:val="0001247B"/>
    <w:rsid w:val="00012E10"/>
    <w:rsid w:val="000177CD"/>
    <w:rsid w:val="00025758"/>
    <w:rsid w:val="00027200"/>
    <w:rsid w:val="00031CFF"/>
    <w:rsid w:val="0003231E"/>
    <w:rsid w:val="000429A9"/>
    <w:rsid w:val="00046338"/>
    <w:rsid w:val="00055201"/>
    <w:rsid w:val="000565B7"/>
    <w:rsid w:val="0006147F"/>
    <w:rsid w:val="0006443A"/>
    <w:rsid w:val="00066F49"/>
    <w:rsid w:val="00071237"/>
    <w:rsid w:val="00075AD8"/>
    <w:rsid w:val="00075F02"/>
    <w:rsid w:val="00076229"/>
    <w:rsid w:val="000826AB"/>
    <w:rsid w:val="000838E6"/>
    <w:rsid w:val="00083FE7"/>
    <w:rsid w:val="00086311"/>
    <w:rsid w:val="00086ACA"/>
    <w:rsid w:val="000871A4"/>
    <w:rsid w:val="000926DA"/>
    <w:rsid w:val="00096221"/>
    <w:rsid w:val="000969E3"/>
    <w:rsid w:val="000971FF"/>
    <w:rsid w:val="000A0D8F"/>
    <w:rsid w:val="000A5DF7"/>
    <w:rsid w:val="000A749C"/>
    <w:rsid w:val="000B0757"/>
    <w:rsid w:val="000B0767"/>
    <w:rsid w:val="000B07AF"/>
    <w:rsid w:val="000B11D2"/>
    <w:rsid w:val="000B64EF"/>
    <w:rsid w:val="000B78CD"/>
    <w:rsid w:val="000C285D"/>
    <w:rsid w:val="000C461A"/>
    <w:rsid w:val="000D3244"/>
    <w:rsid w:val="000D3643"/>
    <w:rsid w:val="000D3AEC"/>
    <w:rsid w:val="000D5505"/>
    <w:rsid w:val="000D64F4"/>
    <w:rsid w:val="000D6987"/>
    <w:rsid w:val="000D7E13"/>
    <w:rsid w:val="000E1F83"/>
    <w:rsid w:val="000E48CC"/>
    <w:rsid w:val="000E49D2"/>
    <w:rsid w:val="000F3DED"/>
    <w:rsid w:val="000F7D3F"/>
    <w:rsid w:val="00104E28"/>
    <w:rsid w:val="001056D8"/>
    <w:rsid w:val="0010601C"/>
    <w:rsid w:val="00106C63"/>
    <w:rsid w:val="001203F3"/>
    <w:rsid w:val="001239D2"/>
    <w:rsid w:val="00124382"/>
    <w:rsid w:val="00124ECD"/>
    <w:rsid w:val="0012685F"/>
    <w:rsid w:val="00126972"/>
    <w:rsid w:val="00131BD2"/>
    <w:rsid w:val="001324D8"/>
    <w:rsid w:val="0013314C"/>
    <w:rsid w:val="00136E26"/>
    <w:rsid w:val="00136E9E"/>
    <w:rsid w:val="0014431D"/>
    <w:rsid w:val="0014538B"/>
    <w:rsid w:val="001455C8"/>
    <w:rsid w:val="00147118"/>
    <w:rsid w:val="00150B20"/>
    <w:rsid w:val="00153E46"/>
    <w:rsid w:val="00156862"/>
    <w:rsid w:val="0016374B"/>
    <w:rsid w:val="00164E9C"/>
    <w:rsid w:val="00167937"/>
    <w:rsid w:val="00167EF8"/>
    <w:rsid w:val="001705F7"/>
    <w:rsid w:val="00173B27"/>
    <w:rsid w:val="00173BC5"/>
    <w:rsid w:val="001747BD"/>
    <w:rsid w:val="001772AE"/>
    <w:rsid w:val="001812B4"/>
    <w:rsid w:val="001846BF"/>
    <w:rsid w:val="00185856"/>
    <w:rsid w:val="001863B6"/>
    <w:rsid w:val="001865B4"/>
    <w:rsid w:val="00187D08"/>
    <w:rsid w:val="001923AF"/>
    <w:rsid w:val="00195FEE"/>
    <w:rsid w:val="0019678E"/>
    <w:rsid w:val="001A13FD"/>
    <w:rsid w:val="001A5CAC"/>
    <w:rsid w:val="001B0329"/>
    <w:rsid w:val="001B0B81"/>
    <w:rsid w:val="001B54A0"/>
    <w:rsid w:val="001C6506"/>
    <w:rsid w:val="001D21BD"/>
    <w:rsid w:val="001D2FE9"/>
    <w:rsid w:val="001E0103"/>
    <w:rsid w:val="001E0D1F"/>
    <w:rsid w:val="001E1E3F"/>
    <w:rsid w:val="001E22A7"/>
    <w:rsid w:val="001E3DEF"/>
    <w:rsid w:val="001E5238"/>
    <w:rsid w:val="001F4006"/>
    <w:rsid w:val="001F5997"/>
    <w:rsid w:val="001F6810"/>
    <w:rsid w:val="00200FBC"/>
    <w:rsid w:val="0020423A"/>
    <w:rsid w:val="00204A0F"/>
    <w:rsid w:val="00204C38"/>
    <w:rsid w:val="00204E9F"/>
    <w:rsid w:val="002123C5"/>
    <w:rsid w:val="00212DAD"/>
    <w:rsid w:val="00213441"/>
    <w:rsid w:val="0021412A"/>
    <w:rsid w:val="002209D8"/>
    <w:rsid w:val="002239F8"/>
    <w:rsid w:val="0022768D"/>
    <w:rsid w:val="00227943"/>
    <w:rsid w:val="002300A8"/>
    <w:rsid w:val="00233F19"/>
    <w:rsid w:val="00234302"/>
    <w:rsid w:val="00234BF7"/>
    <w:rsid w:val="0023503C"/>
    <w:rsid w:val="00235683"/>
    <w:rsid w:val="00236D52"/>
    <w:rsid w:val="002371EE"/>
    <w:rsid w:val="00243208"/>
    <w:rsid w:val="00254115"/>
    <w:rsid w:val="00255560"/>
    <w:rsid w:val="00256C7C"/>
    <w:rsid w:val="00260A96"/>
    <w:rsid w:val="0026645C"/>
    <w:rsid w:val="002717B8"/>
    <w:rsid w:val="00271DA4"/>
    <w:rsid w:val="00274FEF"/>
    <w:rsid w:val="002769B3"/>
    <w:rsid w:val="00276BF6"/>
    <w:rsid w:val="002838E4"/>
    <w:rsid w:val="00284451"/>
    <w:rsid w:val="002847E6"/>
    <w:rsid w:val="0029320A"/>
    <w:rsid w:val="00293B1B"/>
    <w:rsid w:val="002A42CD"/>
    <w:rsid w:val="002A6A2B"/>
    <w:rsid w:val="002A6F8B"/>
    <w:rsid w:val="002B07DB"/>
    <w:rsid w:val="002B7EBC"/>
    <w:rsid w:val="002C13B0"/>
    <w:rsid w:val="002C1BF4"/>
    <w:rsid w:val="002C3CE1"/>
    <w:rsid w:val="002C40E4"/>
    <w:rsid w:val="002D25DE"/>
    <w:rsid w:val="002D29FD"/>
    <w:rsid w:val="002D44F7"/>
    <w:rsid w:val="002E0C9C"/>
    <w:rsid w:val="002E1266"/>
    <w:rsid w:val="002E26D4"/>
    <w:rsid w:val="002E4A81"/>
    <w:rsid w:val="002E4C23"/>
    <w:rsid w:val="002E5471"/>
    <w:rsid w:val="002E5CAA"/>
    <w:rsid w:val="002E69AD"/>
    <w:rsid w:val="002E6DC8"/>
    <w:rsid w:val="002E7A6B"/>
    <w:rsid w:val="002F13D1"/>
    <w:rsid w:val="002F3E88"/>
    <w:rsid w:val="002F465B"/>
    <w:rsid w:val="002F5D85"/>
    <w:rsid w:val="002F5FF0"/>
    <w:rsid w:val="003014BE"/>
    <w:rsid w:val="0030259E"/>
    <w:rsid w:val="00304881"/>
    <w:rsid w:val="00306221"/>
    <w:rsid w:val="003071CC"/>
    <w:rsid w:val="003078A1"/>
    <w:rsid w:val="00310020"/>
    <w:rsid w:val="00313584"/>
    <w:rsid w:val="00314110"/>
    <w:rsid w:val="00316C9B"/>
    <w:rsid w:val="003201A8"/>
    <w:rsid w:val="00327BAB"/>
    <w:rsid w:val="00331F90"/>
    <w:rsid w:val="00332006"/>
    <w:rsid w:val="0033259C"/>
    <w:rsid w:val="00333876"/>
    <w:rsid w:val="00336DAD"/>
    <w:rsid w:val="00341E23"/>
    <w:rsid w:val="00343A99"/>
    <w:rsid w:val="00346559"/>
    <w:rsid w:val="00347202"/>
    <w:rsid w:val="003473E2"/>
    <w:rsid w:val="00353447"/>
    <w:rsid w:val="00354CEA"/>
    <w:rsid w:val="00360DEF"/>
    <w:rsid w:val="0036461D"/>
    <w:rsid w:val="0036604F"/>
    <w:rsid w:val="003703F4"/>
    <w:rsid w:val="00371BBD"/>
    <w:rsid w:val="0037255F"/>
    <w:rsid w:val="00372D2C"/>
    <w:rsid w:val="00375B73"/>
    <w:rsid w:val="00376218"/>
    <w:rsid w:val="00382817"/>
    <w:rsid w:val="003845D4"/>
    <w:rsid w:val="0038572D"/>
    <w:rsid w:val="003943F2"/>
    <w:rsid w:val="003A3020"/>
    <w:rsid w:val="003B0D23"/>
    <w:rsid w:val="003B5550"/>
    <w:rsid w:val="003B650A"/>
    <w:rsid w:val="003C1CAB"/>
    <w:rsid w:val="003C234A"/>
    <w:rsid w:val="003C3480"/>
    <w:rsid w:val="003C43A6"/>
    <w:rsid w:val="003C6469"/>
    <w:rsid w:val="003C698E"/>
    <w:rsid w:val="003D2B22"/>
    <w:rsid w:val="003D3939"/>
    <w:rsid w:val="003D4DCD"/>
    <w:rsid w:val="003D6714"/>
    <w:rsid w:val="003D732D"/>
    <w:rsid w:val="003E1470"/>
    <w:rsid w:val="003E1FC9"/>
    <w:rsid w:val="003E404E"/>
    <w:rsid w:val="003E52A6"/>
    <w:rsid w:val="003F3F14"/>
    <w:rsid w:val="003F564D"/>
    <w:rsid w:val="003F71D0"/>
    <w:rsid w:val="004006F0"/>
    <w:rsid w:val="00402268"/>
    <w:rsid w:val="00404FD4"/>
    <w:rsid w:val="00407CB9"/>
    <w:rsid w:val="00413415"/>
    <w:rsid w:val="0041352A"/>
    <w:rsid w:val="00413EA9"/>
    <w:rsid w:val="00413EC5"/>
    <w:rsid w:val="0041653A"/>
    <w:rsid w:val="00416607"/>
    <w:rsid w:val="004174C4"/>
    <w:rsid w:val="00421A72"/>
    <w:rsid w:val="004261A6"/>
    <w:rsid w:val="00427A92"/>
    <w:rsid w:val="00430D7F"/>
    <w:rsid w:val="004313E1"/>
    <w:rsid w:val="0043637D"/>
    <w:rsid w:val="0043693A"/>
    <w:rsid w:val="004372B4"/>
    <w:rsid w:val="00440AF0"/>
    <w:rsid w:val="00442A16"/>
    <w:rsid w:val="0045129C"/>
    <w:rsid w:val="00454ABC"/>
    <w:rsid w:val="00457192"/>
    <w:rsid w:val="00463DD4"/>
    <w:rsid w:val="00463E56"/>
    <w:rsid w:val="004640FC"/>
    <w:rsid w:val="004676AB"/>
    <w:rsid w:val="00474E5B"/>
    <w:rsid w:val="00475351"/>
    <w:rsid w:val="004760D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275B"/>
    <w:rsid w:val="004A3939"/>
    <w:rsid w:val="004A77C1"/>
    <w:rsid w:val="004A78CB"/>
    <w:rsid w:val="004B206B"/>
    <w:rsid w:val="004B388A"/>
    <w:rsid w:val="004B3B5C"/>
    <w:rsid w:val="004B74F5"/>
    <w:rsid w:val="004C17DF"/>
    <w:rsid w:val="004C234D"/>
    <w:rsid w:val="004C28F3"/>
    <w:rsid w:val="004C4DDE"/>
    <w:rsid w:val="004C71E6"/>
    <w:rsid w:val="004C758F"/>
    <w:rsid w:val="004D3899"/>
    <w:rsid w:val="004D54E0"/>
    <w:rsid w:val="004D6A5F"/>
    <w:rsid w:val="004D78F7"/>
    <w:rsid w:val="004E028C"/>
    <w:rsid w:val="004E1C9A"/>
    <w:rsid w:val="004E3664"/>
    <w:rsid w:val="004E6B71"/>
    <w:rsid w:val="004F1F65"/>
    <w:rsid w:val="004F2EDD"/>
    <w:rsid w:val="004F440E"/>
    <w:rsid w:val="004F46AA"/>
    <w:rsid w:val="004F7844"/>
    <w:rsid w:val="004F7AEE"/>
    <w:rsid w:val="00500EB9"/>
    <w:rsid w:val="005020C7"/>
    <w:rsid w:val="005060AE"/>
    <w:rsid w:val="00507937"/>
    <w:rsid w:val="005107E8"/>
    <w:rsid w:val="00511B45"/>
    <w:rsid w:val="005136B4"/>
    <w:rsid w:val="00513F60"/>
    <w:rsid w:val="0051560A"/>
    <w:rsid w:val="005156B1"/>
    <w:rsid w:val="0052208C"/>
    <w:rsid w:val="00530BEC"/>
    <w:rsid w:val="00530FB1"/>
    <w:rsid w:val="0053242E"/>
    <w:rsid w:val="00532C69"/>
    <w:rsid w:val="00536D12"/>
    <w:rsid w:val="0054012F"/>
    <w:rsid w:val="005448E4"/>
    <w:rsid w:val="00544BD6"/>
    <w:rsid w:val="00551DA6"/>
    <w:rsid w:val="00555E6E"/>
    <w:rsid w:val="0056320A"/>
    <w:rsid w:val="00567B77"/>
    <w:rsid w:val="005804AB"/>
    <w:rsid w:val="00581ECB"/>
    <w:rsid w:val="00582019"/>
    <w:rsid w:val="005835A4"/>
    <w:rsid w:val="00584B3F"/>
    <w:rsid w:val="00584C98"/>
    <w:rsid w:val="00584E51"/>
    <w:rsid w:val="005863E8"/>
    <w:rsid w:val="00587DD3"/>
    <w:rsid w:val="00587DFC"/>
    <w:rsid w:val="00592DCF"/>
    <w:rsid w:val="00593985"/>
    <w:rsid w:val="005974EC"/>
    <w:rsid w:val="005A1175"/>
    <w:rsid w:val="005A15F6"/>
    <w:rsid w:val="005A7E58"/>
    <w:rsid w:val="005A7F3E"/>
    <w:rsid w:val="005B0440"/>
    <w:rsid w:val="005B1DE1"/>
    <w:rsid w:val="005B3978"/>
    <w:rsid w:val="005B4641"/>
    <w:rsid w:val="005B4BCD"/>
    <w:rsid w:val="005B5572"/>
    <w:rsid w:val="005B5D65"/>
    <w:rsid w:val="005B6A2A"/>
    <w:rsid w:val="005C6F8F"/>
    <w:rsid w:val="005D2451"/>
    <w:rsid w:val="005D5025"/>
    <w:rsid w:val="005D5249"/>
    <w:rsid w:val="005D64F3"/>
    <w:rsid w:val="005D697E"/>
    <w:rsid w:val="005D74EA"/>
    <w:rsid w:val="005E6AF5"/>
    <w:rsid w:val="005E75E1"/>
    <w:rsid w:val="005F020A"/>
    <w:rsid w:val="005F06AC"/>
    <w:rsid w:val="005F204C"/>
    <w:rsid w:val="005F5F66"/>
    <w:rsid w:val="005F6B6C"/>
    <w:rsid w:val="005F7ABB"/>
    <w:rsid w:val="0060120B"/>
    <w:rsid w:val="006015AF"/>
    <w:rsid w:val="00606374"/>
    <w:rsid w:val="00615551"/>
    <w:rsid w:val="00617495"/>
    <w:rsid w:val="00624F86"/>
    <w:rsid w:val="0063076D"/>
    <w:rsid w:val="0063149B"/>
    <w:rsid w:val="006321A3"/>
    <w:rsid w:val="0063354A"/>
    <w:rsid w:val="0063418B"/>
    <w:rsid w:val="00643923"/>
    <w:rsid w:val="006460EB"/>
    <w:rsid w:val="00647094"/>
    <w:rsid w:val="0064731B"/>
    <w:rsid w:val="00650372"/>
    <w:rsid w:val="0065202B"/>
    <w:rsid w:val="00654480"/>
    <w:rsid w:val="00655111"/>
    <w:rsid w:val="00656C03"/>
    <w:rsid w:val="00657137"/>
    <w:rsid w:val="00661411"/>
    <w:rsid w:val="00662E52"/>
    <w:rsid w:val="00663F05"/>
    <w:rsid w:val="00666FF9"/>
    <w:rsid w:val="00671ACF"/>
    <w:rsid w:val="006726BC"/>
    <w:rsid w:val="006728BC"/>
    <w:rsid w:val="00673A94"/>
    <w:rsid w:val="006742E9"/>
    <w:rsid w:val="006750EB"/>
    <w:rsid w:val="00675A0F"/>
    <w:rsid w:val="006803D5"/>
    <w:rsid w:val="006828BB"/>
    <w:rsid w:val="00683259"/>
    <w:rsid w:val="00685CF6"/>
    <w:rsid w:val="00686C02"/>
    <w:rsid w:val="00690752"/>
    <w:rsid w:val="0069230E"/>
    <w:rsid w:val="006958F9"/>
    <w:rsid w:val="00696D3E"/>
    <w:rsid w:val="00697C95"/>
    <w:rsid w:val="006A030C"/>
    <w:rsid w:val="006A1B5C"/>
    <w:rsid w:val="006A45DA"/>
    <w:rsid w:val="006A4669"/>
    <w:rsid w:val="006A7564"/>
    <w:rsid w:val="006B043A"/>
    <w:rsid w:val="006B0A83"/>
    <w:rsid w:val="006B1B00"/>
    <w:rsid w:val="006B2780"/>
    <w:rsid w:val="006B28F8"/>
    <w:rsid w:val="006B4FB4"/>
    <w:rsid w:val="006C32F0"/>
    <w:rsid w:val="006C3B1B"/>
    <w:rsid w:val="006C41DF"/>
    <w:rsid w:val="006C5D28"/>
    <w:rsid w:val="006C64EB"/>
    <w:rsid w:val="006C6ABF"/>
    <w:rsid w:val="006C719F"/>
    <w:rsid w:val="006C71BC"/>
    <w:rsid w:val="006C7688"/>
    <w:rsid w:val="006D0D42"/>
    <w:rsid w:val="006D3624"/>
    <w:rsid w:val="006D46ED"/>
    <w:rsid w:val="006E461A"/>
    <w:rsid w:val="006E5B68"/>
    <w:rsid w:val="006E79ED"/>
    <w:rsid w:val="006F07B3"/>
    <w:rsid w:val="006F1532"/>
    <w:rsid w:val="006F57BE"/>
    <w:rsid w:val="006F79D6"/>
    <w:rsid w:val="00701942"/>
    <w:rsid w:val="0070195C"/>
    <w:rsid w:val="00704B3E"/>
    <w:rsid w:val="00704D17"/>
    <w:rsid w:val="007075C8"/>
    <w:rsid w:val="00710EEE"/>
    <w:rsid w:val="007119FF"/>
    <w:rsid w:val="00711CCA"/>
    <w:rsid w:val="00712379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038"/>
    <w:rsid w:val="00752641"/>
    <w:rsid w:val="00753813"/>
    <w:rsid w:val="00757D5C"/>
    <w:rsid w:val="00760875"/>
    <w:rsid w:val="007619D9"/>
    <w:rsid w:val="007643BE"/>
    <w:rsid w:val="007674C0"/>
    <w:rsid w:val="007777A9"/>
    <w:rsid w:val="00781279"/>
    <w:rsid w:val="00783420"/>
    <w:rsid w:val="00784AF4"/>
    <w:rsid w:val="007A226F"/>
    <w:rsid w:val="007A265F"/>
    <w:rsid w:val="007A3D5B"/>
    <w:rsid w:val="007A43D0"/>
    <w:rsid w:val="007A65FD"/>
    <w:rsid w:val="007C1692"/>
    <w:rsid w:val="007C549A"/>
    <w:rsid w:val="007D0607"/>
    <w:rsid w:val="007D16FE"/>
    <w:rsid w:val="007D2641"/>
    <w:rsid w:val="007D7D4E"/>
    <w:rsid w:val="007E0198"/>
    <w:rsid w:val="007E1472"/>
    <w:rsid w:val="007E4B25"/>
    <w:rsid w:val="007E5066"/>
    <w:rsid w:val="007E62F2"/>
    <w:rsid w:val="007E676D"/>
    <w:rsid w:val="007E6E90"/>
    <w:rsid w:val="007F02D4"/>
    <w:rsid w:val="007F1AAF"/>
    <w:rsid w:val="007F3873"/>
    <w:rsid w:val="007F3B5C"/>
    <w:rsid w:val="007F5164"/>
    <w:rsid w:val="007F72BE"/>
    <w:rsid w:val="00801B75"/>
    <w:rsid w:val="00803D30"/>
    <w:rsid w:val="00804702"/>
    <w:rsid w:val="00804845"/>
    <w:rsid w:val="00804F23"/>
    <w:rsid w:val="008052FF"/>
    <w:rsid w:val="00812982"/>
    <w:rsid w:val="0081579F"/>
    <w:rsid w:val="008164E6"/>
    <w:rsid w:val="00823BC4"/>
    <w:rsid w:val="008241EC"/>
    <w:rsid w:val="008245E6"/>
    <w:rsid w:val="00827A50"/>
    <w:rsid w:val="008320E2"/>
    <w:rsid w:val="0083210B"/>
    <w:rsid w:val="00832C7F"/>
    <w:rsid w:val="008347E5"/>
    <w:rsid w:val="00840C11"/>
    <w:rsid w:val="008438B5"/>
    <w:rsid w:val="00843CA8"/>
    <w:rsid w:val="008572F3"/>
    <w:rsid w:val="008578C1"/>
    <w:rsid w:val="008616B7"/>
    <w:rsid w:val="0086734E"/>
    <w:rsid w:val="00867681"/>
    <w:rsid w:val="008705E8"/>
    <w:rsid w:val="008710E7"/>
    <w:rsid w:val="00880792"/>
    <w:rsid w:val="00880DDF"/>
    <w:rsid w:val="008900C1"/>
    <w:rsid w:val="008918E5"/>
    <w:rsid w:val="008920A7"/>
    <w:rsid w:val="00893078"/>
    <w:rsid w:val="008945E2"/>
    <w:rsid w:val="00894987"/>
    <w:rsid w:val="00894DFA"/>
    <w:rsid w:val="00896D79"/>
    <w:rsid w:val="008A1FB2"/>
    <w:rsid w:val="008A2747"/>
    <w:rsid w:val="008B0885"/>
    <w:rsid w:val="008B1879"/>
    <w:rsid w:val="008B291F"/>
    <w:rsid w:val="008C1A0F"/>
    <w:rsid w:val="008D5300"/>
    <w:rsid w:val="008E1282"/>
    <w:rsid w:val="008E2D1B"/>
    <w:rsid w:val="008E493E"/>
    <w:rsid w:val="008E69AC"/>
    <w:rsid w:val="008E6C53"/>
    <w:rsid w:val="008F4BF1"/>
    <w:rsid w:val="008F57EF"/>
    <w:rsid w:val="008F7738"/>
    <w:rsid w:val="00900526"/>
    <w:rsid w:val="009028BB"/>
    <w:rsid w:val="0090454F"/>
    <w:rsid w:val="00906516"/>
    <w:rsid w:val="009117A6"/>
    <w:rsid w:val="009132D1"/>
    <w:rsid w:val="00914D37"/>
    <w:rsid w:val="00923974"/>
    <w:rsid w:val="0092514C"/>
    <w:rsid w:val="009260F3"/>
    <w:rsid w:val="00926E84"/>
    <w:rsid w:val="009275DC"/>
    <w:rsid w:val="00930B3D"/>
    <w:rsid w:val="00931460"/>
    <w:rsid w:val="009334FC"/>
    <w:rsid w:val="00934539"/>
    <w:rsid w:val="00940CAF"/>
    <w:rsid w:val="009449CD"/>
    <w:rsid w:val="00944FD8"/>
    <w:rsid w:val="00955160"/>
    <w:rsid w:val="00955D75"/>
    <w:rsid w:val="00956249"/>
    <w:rsid w:val="0095733A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0B6"/>
    <w:rsid w:val="00985ED9"/>
    <w:rsid w:val="0098708C"/>
    <w:rsid w:val="009874E0"/>
    <w:rsid w:val="009877B0"/>
    <w:rsid w:val="00987DC7"/>
    <w:rsid w:val="009916E5"/>
    <w:rsid w:val="0099421F"/>
    <w:rsid w:val="009942C5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C3091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284F"/>
    <w:rsid w:val="009F6D8B"/>
    <w:rsid w:val="00A03808"/>
    <w:rsid w:val="00A05758"/>
    <w:rsid w:val="00A068DB"/>
    <w:rsid w:val="00A12617"/>
    <w:rsid w:val="00A22A37"/>
    <w:rsid w:val="00A260F2"/>
    <w:rsid w:val="00A33A24"/>
    <w:rsid w:val="00A34672"/>
    <w:rsid w:val="00A36FF6"/>
    <w:rsid w:val="00A37042"/>
    <w:rsid w:val="00A41585"/>
    <w:rsid w:val="00A421CC"/>
    <w:rsid w:val="00A42CAD"/>
    <w:rsid w:val="00A439FE"/>
    <w:rsid w:val="00A4462D"/>
    <w:rsid w:val="00A44707"/>
    <w:rsid w:val="00A47655"/>
    <w:rsid w:val="00A50A41"/>
    <w:rsid w:val="00A5185F"/>
    <w:rsid w:val="00A562F7"/>
    <w:rsid w:val="00A60001"/>
    <w:rsid w:val="00A61DD7"/>
    <w:rsid w:val="00A63783"/>
    <w:rsid w:val="00A63870"/>
    <w:rsid w:val="00A71221"/>
    <w:rsid w:val="00A71E7E"/>
    <w:rsid w:val="00A74A0E"/>
    <w:rsid w:val="00A76F94"/>
    <w:rsid w:val="00A855BF"/>
    <w:rsid w:val="00A8581B"/>
    <w:rsid w:val="00A8745A"/>
    <w:rsid w:val="00A90F07"/>
    <w:rsid w:val="00A92D07"/>
    <w:rsid w:val="00A9349D"/>
    <w:rsid w:val="00A93AEE"/>
    <w:rsid w:val="00A94CF5"/>
    <w:rsid w:val="00A953C6"/>
    <w:rsid w:val="00AA0147"/>
    <w:rsid w:val="00AA2AB6"/>
    <w:rsid w:val="00AB02E2"/>
    <w:rsid w:val="00AB0F53"/>
    <w:rsid w:val="00AB25E8"/>
    <w:rsid w:val="00AB25FC"/>
    <w:rsid w:val="00AB66AF"/>
    <w:rsid w:val="00AB7950"/>
    <w:rsid w:val="00AC3EA0"/>
    <w:rsid w:val="00AC57B9"/>
    <w:rsid w:val="00AC6042"/>
    <w:rsid w:val="00AC6F56"/>
    <w:rsid w:val="00AC7DEE"/>
    <w:rsid w:val="00AD2377"/>
    <w:rsid w:val="00AD3E9C"/>
    <w:rsid w:val="00AD4BF7"/>
    <w:rsid w:val="00AE11CB"/>
    <w:rsid w:val="00AE1E3F"/>
    <w:rsid w:val="00AE23A5"/>
    <w:rsid w:val="00AE478A"/>
    <w:rsid w:val="00AF2B7C"/>
    <w:rsid w:val="00AF351A"/>
    <w:rsid w:val="00AF3DB8"/>
    <w:rsid w:val="00AF400C"/>
    <w:rsid w:val="00AF4437"/>
    <w:rsid w:val="00B06730"/>
    <w:rsid w:val="00B070AB"/>
    <w:rsid w:val="00B076A5"/>
    <w:rsid w:val="00B07F19"/>
    <w:rsid w:val="00B128FF"/>
    <w:rsid w:val="00B14D92"/>
    <w:rsid w:val="00B1509D"/>
    <w:rsid w:val="00B20052"/>
    <w:rsid w:val="00B24F9E"/>
    <w:rsid w:val="00B27632"/>
    <w:rsid w:val="00B27EF5"/>
    <w:rsid w:val="00B34206"/>
    <w:rsid w:val="00B35656"/>
    <w:rsid w:val="00B35E04"/>
    <w:rsid w:val="00B36C6F"/>
    <w:rsid w:val="00B45E97"/>
    <w:rsid w:val="00B50713"/>
    <w:rsid w:val="00B546C8"/>
    <w:rsid w:val="00B56E0C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926AE"/>
    <w:rsid w:val="00B95665"/>
    <w:rsid w:val="00BA1175"/>
    <w:rsid w:val="00BA2AC5"/>
    <w:rsid w:val="00BA5491"/>
    <w:rsid w:val="00BA7992"/>
    <w:rsid w:val="00BB0469"/>
    <w:rsid w:val="00BB330A"/>
    <w:rsid w:val="00BB7506"/>
    <w:rsid w:val="00BC00D4"/>
    <w:rsid w:val="00BC0843"/>
    <w:rsid w:val="00BC21C6"/>
    <w:rsid w:val="00BC4FC0"/>
    <w:rsid w:val="00BC64C3"/>
    <w:rsid w:val="00BC6760"/>
    <w:rsid w:val="00BC7B59"/>
    <w:rsid w:val="00BD27BF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3CB6"/>
    <w:rsid w:val="00BF583B"/>
    <w:rsid w:val="00BF6320"/>
    <w:rsid w:val="00BF6710"/>
    <w:rsid w:val="00C00D18"/>
    <w:rsid w:val="00C010B4"/>
    <w:rsid w:val="00C02F5D"/>
    <w:rsid w:val="00C0350F"/>
    <w:rsid w:val="00C064EB"/>
    <w:rsid w:val="00C078DD"/>
    <w:rsid w:val="00C079BA"/>
    <w:rsid w:val="00C10CA5"/>
    <w:rsid w:val="00C142C4"/>
    <w:rsid w:val="00C1549B"/>
    <w:rsid w:val="00C15A5B"/>
    <w:rsid w:val="00C247AD"/>
    <w:rsid w:val="00C2587B"/>
    <w:rsid w:val="00C26577"/>
    <w:rsid w:val="00C273F9"/>
    <w:rsid w:val="00C3176B"/>
    <w:rsid w:val="00C31863"/>
    <w:rsid w:val="00C34CBE"/>
    <w:rsid w:val="00C354B9"/>
    <w:rsid w:val="00C35FE6"/>
    <w:rsid w:val="00C4015F"/>
    <w:rsid w:val="00C41C6A"/>
    <w:rsid w:val="00C4279C"/>
    <w:rsid w:val="00C43C31"/>
    <w:rsid w:val="00C447BC"/>
    <w:rsid w:val="00C45715"/>
    <w:rsid w:val="00C47A69"/>
    <w:rsid w:val="00C573DC"/>
    <w:rsid w:val="00C578D4"/>
    <w:rsid w:val="00C60EDF"/>
    <w:rsid w:val="00C61573"/>
    <w:rsid w:val="00C61D08"/>
    <w:rsid w:val="00C638FD"/>
    <w:rsid w:val="00C7060F"/>
    <w:rsid w:val="00C74798"/>
    <w:rsid w:val="00C7614D"/>
    <w:rsid w:val="00C76D8F"/>
    <w:rsid w:val="00C80200"/>
    <w:rsid w:val="00C82494"/>
    <w:rsid w:val="00C85022"/>
    <w:rsid w:val="00C856CD"/>
    <w:rsid w:val="00C86491"/>
    <w:rsid w:val="00C864A3"/>
    <w:rsid w:val="00C90A04"/>
    <w:rsid w:val="00C91705"/>
    <w:rsid w:val="00C95251"/>
    <w:rsid w:val="00CA2DC8"/>
    <w:rsid w:val="00CA3842"/>
    <w:rsid w:val="00CB3BAE"/>
    <w:rsid w:val="00CB3C45"/>
    <w:rsid w:val="00CB589B"/>
    <w:rsid w:val="00CC1803"/>
    <w:rsid w:val="00CC2A2F"/>
    <w:rsid w:val="00CC4408"/>
    <w:rsid w:val="00CC5461"/>
    <w:rsid w:val="00CC6287"/>
    <w:rsid w:val="00CD0B94"/>
    <w:rsid w:val="00CE06F9"/>
    <w:rsid w:val="00CE4D2D"/>
    <w:rsid w:val="00CE64C6"/>
    <w:rsid w:val="00CE7FD3"/>
    <w:rsid w:val="00CF42F0"/>
    <w:rsid w:val="00CF51ED"/>
    <w:rsid w:val="00CF5796"/>
    <w:rsid w:val="00CF6AAD"/>
    <w:rsid w:val="00CF7DC6"/>
    <w:rsid w:val="00D002CF"/>
    <w:rsid w:val="00D01CA9"/>
    <w:rsid w:val="00D01F60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253AB"/>
    <w:rsid w:val="00D30DA0"/>
    <w:rsid w:val="00D31406"/>
    <w:rsid w:val="00D33FE9"/>
    <w:rsid w:val="00D3582F"/>
    <w:rsid w:val="00D35E0F"/>
    <w:rsid w:val="00D36E5B"/>
    <w:rsid w:val="00D46F93"/>
    <w:rsid w:val="00D47F86"/>
    <w:rsid w:val="00D51B0D"/>
    <w:rsid w:val="00D529F4"/>
    <w:rsid w:val="00D5371E"/>
    <w:rsid w:val="00D67331"/>
    <w:rsid w:val="00D67424"/>
    <w:rsid w:val="00D716E5"/>
    <w:rsid w:val="00D750C2"/>
    <w:rsid w:val="00D7525E"/>
    <w:rsid w:val="00D756C4"/>
    <w:rsid w:val="00D8125D"/>
    <w:rsid w:val="00D82C5F"/>
    <w:rsid w:val="00D82DC8"/>
    <w:rsid w:val="00D85796"/>
    <w:rsid w:val="00D91FF7"/>
    <w:rsid w:val="00D934A9"/>
    <w:rsid w:val="00DA01EF"/>
    <w:rsid w:val="00DA13C6"/>
    <w:rsid w:val="00DA1B5E"/>
    <w:rsid w:val="00DA3D93"/>
    <w:rsid w:val="00DA6AA7"/>
    <w:rsid w:val="00DB1F70"/>
    <w:rsid w:val="00DB3024"/>
    <w:rsid w:val="00DB4682"/>
    <w:rsid w:val="00DB5A53"/>
    <w:rsid w:val="00DB6E2D"/>
    <w:rsid w:val="00DC2963"/>
    <w:rsid w:val="00DC474F"/>
    <w:rsid w:val="00DC6136"/>
    <w:rsid w:val="00DC6E0B"/>
    <w:rsid w:val="00DD0192"/>
    <w:rsid w:val="00DD74E7"/>
    <w:rsid w:val="00DE12DF"/>
    <w:rsid w:val="00DE1348"/>
    <w:rsid w:val="00DE24B4"/>
    <w:rsid w:val="00DE2591"/>
    <w:rsid w:val="00DE31BB"/>
    <w:rsid w:val="00DE501B"/>
    <w:rsid w:val="00DE5EBF"/>
    <w:rsid w:val="00DE7021"/>
    <w:rsid w:val="00DF54BD"/>
    <w:rsid w:val="00E0221A"/>
    <w:rsid w:val="00E023E5"/>
    <w:rsid w:val="00E02502"/>
    <w:rsid w:val="00E02699"/>
    <w:rsid w:val="00E02EE2"/>
    <w:rsid w:val="00E06EA2"/>
    <w:rsid w:val="00E10ACC"/>
    <w:rsid w:val="00E10DAD"/>
    <w:rsid w:val="00E11F79"/>
    <w:rsid w:val="00E12BE9"/>
    <w:rsid w:val="00E145CF"/>
    <w:rsid w:val="00E1474B"/>
    <w:rsid w:val="00E21EB8"/>
    <w:rsid w:val="00E23AF5"/>
    <w:rsid w:val="00E27AE2"/>
    <w:rsid w:val="00E30AAC"/>
    <w:rsid w:val="00E31AC0"/>
    <w:rsid w:val="00E359E7"/>
    <w:rsid w:val="00E378CC"/>
    <w:rsid w:val="00E42CDE"/>
    <w:rsid w:val="00E46AA3"/>
    <w:rsid w:val="00E50C11"/>
    <w:rsid w:val="00E5199E"/>
    <w:rsid w:val="00E53C49"/>
    <w:rsid w:val="00E56822"/>
    <w:rsid w:val="00E56E11"/>
    <w:rsid w:val="00E57094"/>
    <w:rsid w:val="00E61CC6"/>
    <w:rsid w:val="00E63099"/>
    <w:rsid w:val="00E64A15"/>
    <w:rsid w:val="00E66F0E"/>
    <w:rsid w:val="00E75C01"/>
    <w:rsid w:val="00E75E3F"/>
    <w:rsid w:val="00E75F3E"/>
    <w:rsid w:val="00E76D00"/>
    <w:rsid w:val="00E8482D"/>
    <w:rsid w:val="00E849CB"/>
    <w:rsid w:val="00E84B2B"/>
    <w:rsid w:val="00E871C8"/>
    <w:rsid w:val="00E9279D"/>
    <w:rsid w:val="00E93BF1"/>
    <w:rsid w:val="00E953D7"/>
    <w:rsid w:val="00E97B35"/>
    <w:rsid w:val="00EA18B6"/>
    <w:rsid w:val="00EB249F"/>
    <w:rsid w:val="00EB2923"/>
    <w:rsid w:val="00EB553C"/>
    <w:rsid w:val="00EB58EE"/>
    <w:rsid w:val="00EB58FC"/>
    <w:rsid w:val="00EB6154"/>
    <w:rsid w:val="00EC0FCC"/>
    <w:rsid w:val="00EC3B10"/>
    <w:rsid w:val="00EC455D"/>
    <w:rsid w:val="00EC571A"/>
    <w:rsid w:val="00EC5926"/>
    <w:rsid w:val="00EC71B9"/>
    <w:rsid w:val="00ED20D8"/>
    <w:rsid w:val="00ED3776"/>
    <w:rsid w:val="00ED48A9"/>
    <w:rsid w:val="00ED53DB"/>
    <w:rsid w:val="00EF135C"/>
    <w:rsid w:val="00EF4AC4"/>
    <w:rsid w:val="00EF505B"/>
    <w:rsid w:val="00EF683B"/>
    <w:rsid w:val="00EF796B"/>
    <w:rsid w:val="00F039A6"/>
    <w:rsid w:val="00F04E2E"/>
    <w:rsid w:val="00F0574D"/>
    <w:rsid w:val="00F10C29"/>
    <w:rsid w:val="00F12508"/>
    <w:rsid w:val="00F128E4"/>
    <w:rsid w:val="00F13242"/>
    <w:rsid w:val="00F24E7C"/>
    <w:rsid w:val="00F31490"/>
    <w:rsid w:val="00F32853"/>
    <w:rsid w:val="00F34343"/>
    <w:rsid w:val="00F34C5E"/>
    <w:rsid w:val="00F367BE"/>
    <w:rsid w:val="00F41707"/>
    <w:rsid w:val="00F44567"/>
    <w:rsid w:val="00F45530"/>
    <w:rsid w:val="00F463D5"/>
    <w:rsid w:val="00F507A9"/>
    <w:rsid w:val="00F536C8"/>
    <w:rsid w:val="00F53882"/>
    <w:rsid w:val="00F53CE0"/>
    <w:rsid w:val="00F54CC5"/>
    <w:rsid w:val="00F55195"/>
    <w:rsid w:val="00F60308"/>
    <w:rsid w:val="00F60D27"/>
    <w:rsid w:val="00F6147F"/>
    <w:rsid w:val="00F63C29"/>
    <w:rsid w:val="00F63FC8"/>
    <w:rsid w:val="00F642E9"/>
    <w:rsid w:val="00F646FC"/>
    <w:rsid w:val="00F700BB"/>
    <w:rsid w:val="00F76328"/>
    <w:rsid w:val="00F77D65"/>
    <w:rsid w:val="00F9177C"/>
    <w:rsid w:val="00F943DD"/>
    <w:rsid w:val="00F96EB8"/>
    <w:rsid w:val="00F973B2"/>
    <w:rsid w:val="00F977CB"/>
    <w:rsid w:val="00FA286D"/>
    <w:rsid w:val="00FA2BEA"/>
    <w:rsid w:val="00FA3996"/>
    <w:rsid w:val="00FA413B"/>
    <w:rsid w:val="00FA4881"/>
    <w:rsid w:val="00FA69DA"/>
    <w:rsid w:val="00FB0975"/>
    <w:rsid w:val="00FB0E1F"/>
    <w:rsid w:val="00FB231F"/>
    <w:rsid w:val="00FB39E6"/>
    <w:rsid w:val="00FB5671"/>
    <w:rsid w:val="00FB7C4E"/>
    <w:rsid w:val="00FC1901"/>
    <w:rsid w:val="00FC1D3C"/>
    <w:rsid w:val="00FC63A0"/>
    <w:rsid w:val="00FD1943"/>
    <w:rsid w:val="00FD2129"/>
    <w:rsid w:val="00FD3578"/>
    <w:rsid w:val="00FE21A4"/>
    <w:rsid w:val="00FE272C"/>
    <w:rsid w:val="00FE3594"/>
    <w:rsid w:val="00FE435F"/>
    <w:rsid w:val="00FE5879"/>
    <w:rsid w:val="00FE6458"/>
    <w:rsid w:val="00FE78F1"/>
    <w:rsid w:val="00FE7DF3"/>
    <w:rsid w:val="00FF1FC3"/>
    <w:rsid w:val="00FF4E35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6390F-C33F-42DB-BBA5-EBAD668A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wmi-callto">
    <w:name w:val="wmi-callto"/>
    <w:basedOn w:val="a0"/>
    <w:rsid w:val="0058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53E4-B2FE-48CE-82E3-6DBC966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Sergey Morozov</cp:lastModifiedBy>
  <cp:revision>2</cp:revision>
  <cp:lastPrinted>2021-09-03T09:00:00Z</cp:lastPrinted>
  <dcterms:created xsi:type="dcterms:W3CDTF">2021-09-07T05:52:00Z</dcterms:created>
  <dcterms:modified xsi:type="dcterms:W3CDTF">2021-09-07T05:52:00Z</dcterms:modified>
</cp:coreProperties>
</file>